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1" w:rsidRDefault="00302081" w:rsidP="00302081">
      <w:pPr>
        <w:jc w:val="center"/>
      </w:pPr>
      <w:r>
        <w:rPr>
          <w:noProof/>
        </w:rPr>
        <w:drawing>
          <wp:inline distT="0" distB="0" distL="0" distR="0">
            <wp:extent cx="474345" cy="362585"/>
            <wp:effectExtent l="19050" t="0" r="190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874" t="2945" r="14345" b="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302081" w:rsidRDefault="00302081" w:rsidP="00302081">
      <w:pPr>
        <w:jc w:val="center"/>
        <w:rPr>
          <w:rFonts w:ascii="brodview" w:hAnsi="brodview"/>
          <w:sz w:val="28"/>
        </w:rPr>
      </w:pPr>
      <w:r>
        <w:rPr>
          <w:rFonts w:ascii="brodview" w:hAnsi="brodview"/>
          <w:sz w:val="28"/>
        </w:rPr>
        <w:t>UNIVERSIDADE DO RIO DE JANEIRO (UNIRIO)</w:t>
      </w:r>
    </w:p>
    <w:p w:rsidR="00302081" w:rsidRPr="00BC2818" w:rsidRDefault="00302081" w:rsidP="00302081">
      <w:pPr>
        <w:jc w:val="center"/>
        <w:rPr>
          <w:rFonts w:ascii="brodview" w:hAnsi="brodview"/>
        </w:rPr>
      </w:pPr>
      <w:r>
        <w:rPr>
          <w:rFonts w:ascii="brodview" w:hAnsi="brodview"/>
        </w:rPr>
        <w:t xml:space="preserve">Centro de </w:t>
      </w:r>
      <w:r w:rsidRPr="00BC2818">
        <w:rPr>
          <w:rFonts w:ascii="brodview" w:hAnsi="brodview"/>
        </w:rPr>
        <w:t>Ciências Humanas e Sociais - CCH</w:t>
      </w:r>
    </w:p>
    <w:p w:rsidR="00302081" w:rsidRDefault="00302081" w:rsidP="00302081">
      <w:pPr>
        <w:jc w:val="center"/>
        <w:rPr>
          <w:b/>
          <w:sz w:val="28"/>
          <w:szCs w:val="28"/>
        </w:rPr>
      </w:pPr>
      <w:r>
        <w:rPr>
          <w:rFonts w:ascii="brodview" w:hAnsi="brodview"/>
          <w:sz w:val="20"/>
        </w:rPr>
        <w:tab/>
      </w:r>
      <w:r w:rsidRPr="00BC2818">
        <w:rPr>
          <w:rFonts w:ascii="brodview" w:hAnsi="brodview"/>
          <w:sz w:val="20"/>
        </w:rPr>
        <w:t>Departamento de Arquivologia - DEPA</w:t>
      </w:r>
    </w:p>
    <w:p w:rsidR="001517F1" w:rsidRDefault="001517F1" w:rsidP="001517F1">
      <w:pPr>
        <w:rPr>
          <w:b/>
          <w:sz w:val="28"/>
          <w:szCs w:val="28"/>
        </w:rPr>
      </w:pPr>
    </w:p>
    <w:p w:rsidR="001517F1" w:rsidRDefault="001517F1" w:rsidP="00940716">
      <w:pPr>
        <w:jc w:val="center"/>
        <w:rPr>
          <w:b/>
          <w:sz w:val="28"/>
          <w:szCs w:val="28"/>
        </w:rPr>
      </w:pPr>
    </w:p>
    <w:p w:rsidR="008D28F6" w:rsidRPr="00BC2818" w:rsidRDefault="008D28F6" w:rsidP="00940716">
      <w:pPr>
        <w:jc w:val="center"/>
        <w:rPr>
          <w:sz w:val="28"/>
          <w:szCs w:val="28"/>
        </w:rPr>
      </w:pPr>
      <w:r w:rsidRPr="008D28F6">
        <w:rPr>
          <w:b/>
          <w:sz w:val="28"/>
          <w:szCs w:val="28"/>
        </w:rPr>
        <w:t xml:space="preserve">Atualização do </w:t>
      </w:r>
      <w:r w:rsidR="00940716" w:rsidRPr="008D28F6">
        <w:rPr>
          <w:b/>
          <w:sz w:val="28"/>
          <w:szCs w:val="28"/>
        </w:rPr>
        <w:t>Quadro</w:t>
      </w:r>
      <w:r w:rsidR="00940716" w:rsidRPr="00BC2818">
        <w:rPr>
          <w:b/>
          <w:sz w:val="28"/>
          <w:szCs w:val="28"/>
        </w:rPr>
        <w:t xml:space="preserve"> de deferimento/indeferimento das inscrições</w:t>
      </w:r>
      <w:r w:rsidR="00940716" w:rsidRPr="00BC2818">
        <w:rPr>
          <w:sz w:val="28"/>
          <w:szCs w:val="28"/>
        </w:rPr>
        <w:t xml:space="preserve"> para </w:t>
      </w:r>
      <w:r w:rsidR="00635732">
        <w:rPr>
          <w:sz w:val="28"/>
          <w:szCs w:val="28"/>
        </w:rPr>
        <w:t xml:space="preserve">Processo de Seleção Simplificado para professor Substituto </w:t>
      </w:r>
      <w:r w:rsidR="00940716" w:rsidRPr="00BC2818">
        <w:rPr>
          <w:sz w:val="28"/>
          <w:szCs w:val="28"/>
        </w:rPr>
        <w:t>para a carreira de Magistério Superior</w:t>
      </w:r>
      <w:r w:rsidR="00635732">
        <w:rPr>
          <w:sz w:val="28"/>
          <w:szCs w:val="28"/>
        </w:rPr>
        <w:t>, Regime de Trabalho 2</w:t>
      </w:r>
      <w:r w:rsidR="00940716" w:rsidRPr="00BC2818">
        <w:rPr>
          <w:sz w:val="28"/>
          <w:szCs w:val="28"/>
        </w:rPr>
        <w:t>0h</w:t>
      </w:r>
      <w:proofErr w:type="gramStart"/>
      <w:r w:rsidR="00940716" w:rsidRPr="00BC2818">
        <w:rPr>
          <w:sz w:val="28"/>
          <w:szCs w:val="28"/>
        </w:rPr>
        <w:t xml:space="preserve">  </w:t>
      </w:r>
      <w:proofErr w:type="gramEnd"/>
      <w:r w:rsidR="00940716" w:rsidRPr="00BC2818">
        <w:rPr>
          <w:sz w:val="28"/>
          <w:szCs w:val="28"/>
        </w:rPr>
        <w:t>Área/Disciplina Arquivologia/Arquivologia</w:t>
      </w:r>
      <w:r w:rsidR="00302081">
        <w:rPr>
          <w:sz w:val="28"/>
          <w:szCs w:val="28"/>
        </w:rPr>
        <w:t xml:space="preserve"> - </w:t>
      </w:r>
      <w:r w:rsidRPr="008D28F6">
        <w:rPr>
          <w:b/>
          <w:sz w:val="28"/>
          <w:szCs w:val="28"/>
        </w:rPr>
        <w:t xml:space="preserve">Data: </w:t>
      </w:r>
      <w:r w:rsidR="00635732">
        <w:rPr>
          <w:b/>
          <w:sz w:val="28"/>
          <w:szCs w:val="28"/>
        </w:rPr>
        <w:t>19</w:t>
      </w:r>
      <w:r w:rsidR="001517F1">
        <w:rPr>
          <w:b/>
          <w:sz w:val="28"/>
          <w:szCs w:val="28"/>
        </w:rPr>
        <w:t>/06</w:t>
      </w:r>
      <w:r w:rsidRPr="008D28F6">
        <w:rPr>
          <w:b/>
          <w:sz w:val="28"/>
          <w:szCs w:val="28"/>
        </w:rPr>
        <w:t>/2018</w:t>
      </w:r>
      <w:r w:rsidR="001517F1">
        <w:rPr>
          <w:b/>
          <w:sz w:val="28"/>
          <w:szCs w:val="28"/>
        </w:rPr>
        <w:t xml:space="preserve"> </w:t>
      </w:r>
    </w:p>
    <w:p w:rsidR="00940716" w:rsidRPr="00BC2818" w:rsidRDefault="00940716" w:rsidP="00940716">
      <w:pPr>
        <w:jc w:val="center"/>
        <w:rPr>
          <w:b/>
          <w:sz w:val="28"/>
          <w:szCs w:val="28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961"/>
        <w:gridCol w:w="1559"/>
        <w:gridCol w:w="5562"/>
      </w:tblGrid>
      <w:tr w:rsidR="00940716" w:rsidTr="008D28F6">
        <w:tc>
          <w:tcPr>
            <w:tcW w:w="1526" w:type="dxa"/>
          </w:tcPr>
          <w:p w:rsidR="00940716" w:rsidRDefault="00940716" w:rsidP="000910B2">
            <w:pPr>
              <w:jc w:val="center"/>
              <w:rPr>
                <w:b/>
              </w:rPr>
            </w:pPr>
            <w:r>
              <w:rPr>
                <w:b/>
              </w:rPr>
              <w:t>Nº processo</w:t>
            </w:r>
          </w:p>
        </w:tc>
        <w:tc>
          <w:tcPr>
            <w:tcW w:w="4961" w:type="dxa"/>
          </w:tcPr>
          <w:p w:rsidR="00940716" w:rsidRDefault="00940716" w:rsidP="000910B2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559" w:type="dxa"/>
          </w:tcPr>
          <w:p w:rsidR="00940716" w:rsidRDefault="00940716" w:rsidP="000910B2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5562" w:type="dxa"/>
          </w:tcPr>
          <w:p w:rsidR="00940716" w:rsidRDefault="00940716" w:rsidP="000910B2">
            <w:pPr>
              <w:jc w:val="center"/>
              <w:rPr>
                <w:b/>
              </w:rPr>
            </w:pPr>
            <w:r>
              <w:rPr>
                <w:b/>
              </w:rPr>
              <w:t>Observações/exigências</w:t>
            </w:r>
          </w:p>
        </w:tc>
      </w:tr>
      <w:tr w:rsidR="00940716" w:rsidTr="00395951">
        <w:tc>
          <w:tcPr>
            <w:tcW w:w="1526" w:type="dxa"/>
          </w:tcPr>
          <w:p w:rsidR="00940716" w:rsidRPr="002B63DB" w:rsidRDefault="009F65DD" w:rsidP="000910B2">
            <w:pPr>
              <w:jc w:val="center"/>
              <w:rPr>
                <w:b/>
              </w:rPr>
            </w:pPr>
            <w:r w:rsidRPr="002B63DB">
              <w:rPr>
                <w:b/>
                <w:bCs/>
                <w:color w:val="000000"/>
                <w:szCs w:val="18"/>
              </w:rPr>
              <w:t>01</w:t>
            </w:r>
          </w:p>
        </w:tc>
        <w:tc>
          <w:tcPr>
            <w:tcW w:w="4961" w:type="dxa"/>
          </w:tcPr>
          <w:p w:rsidR="00940716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Fabiana Costa Dias</w:t>
            </w:r>
          </w:p>
        </w:tc>
        <w:tc>
          <w:tcPr>
            <w:tcW w:w="1559" w:type="dxa"/>
          </w:tcPr>
          <w:p w:rsidR="00940716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940716" w:rsidRPr="002B63DB" w:rsidRDefault="00940716" w:rsidP="000910B2">
            <w:pPr>
              <w:jc w:val="center"/>
            </w:pPr>
          </w:p>
        </w:tc>
      </w:tr>
      <w:tr w:rsidR="00940716" w:rsidTr="00395951">
        <w:tc>
          <w:tcPr>
            <w:tcW w:w="1526" w:type="dxa"/>
          </w:tcPr>
          <w:p w:rsidR="00940716" w:rsidRPr="002B63DB" w:rsidRDefault="009F65DD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2</w:t>
            </w:r>
          </w:p>
        </w:tc>
        <w:tc>
          <w:tcPr>
            <w:tcW w:w="4961" w:type="dxa"/>
          </w:tcPr>
          <w:p w:rsidR="00940716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Jorge </w:t>
            </w:r>
            <w:proofErr w:type="spellStart"/>
            <w:r>
              <w:rPr>
                <w:b/>
                <w:bCs/>
                <w:color w:val="000000"/>
                <w:szCs w:val="18"/>
              </w:rPr>
              <w:t>Phelipe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Lira de Abreu</w:t>
            </w:r>
          </w:p>
        </w:tc>
        <w:tc>
          <w:tcPr>
            <w:tcW w:w="1559" w:type="dxa"/>
          </w:tcPr>
          <w:p w:rsidR="00940716" w:rsidRPr="002B63DB" w:rsidRDefault="008D28F6" w:rsidP="000910B2">
            <w:pPr>
              <w:jc w:val="center"/>
              <w:rPr>
                <w:b/>
              </w:rPr>
            </w:pPr>
            <w:r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940716" w:rsidRPr="002B63DB" w:rsidRDefault="00940716" w:rsidP="008D28F6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3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Letícia da Silva Fausto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991C5A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4</w:t>
            </w:r>
          </w:p>
        </w:tc>
        <w:tc>
          <w:tcPr>
            <w:tcW w:w="4961" w:type="dxa"/>
          </w:tcPr>
          <w:p w:rsidR="002B63DB" w:rsidRPr="002B63DB" w:rsidRDefault="00645360" w:rsidP="001C0864">
            <w:pPr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Isabele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da Rocha Brandão</w:t>
            </w:r>
          </w:p>
        </w:tc>
        <w:tc>
          <w:tcPr>
            <w:tcW w:w="1559" w:type="dxa"/>
          </w:tcPr>
          <w:p w:rsidR="002B63DB" w:rsidRDefault="008E1D9D" w:rsidP="008E1D9D">
            <w:r>
              <w:rPr>
                <w:b/>
              </w:rPr>
              <w:t>Indeferido</w:t>
            </w:r>
          </w:p>
        </w:tc>
        <w:tc>
          <w:tcPr>
            <w:tcW w:w="5562" w:type="dxa"/>
          </w:tcPr>
          <w:p w:rsidR="002B63DB" w:rsidRPr="002B63DB" w:rsidRDefault="00991C5A" w:rsidP="000910B2">
            <w:pPr>
              <w:jc w:val="center"/>
            </w:pPr>
            <w:r>
              <w:t xml:space="preserve">V - </w:t>
            </w:r>
            <w:r w:rsidR="008E1D9D">
              <w:t>Falta declaração</w:t>
            </w:r>
            <w:r>
              <w:t xml:space="preserve"> de ciência</w:t>
            </w: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5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Thayane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Vicente </w:t>
            </w:r>
            <w:proofErr w:type="spellStart"/>
            <w:r>
              <w:rPr>
                <w:b/>
                <w:bCs/>
                <w:color w:val="000000"/>
                <w:szCs w:val="18"/>
              </w:rPr>
              <w:t>Vam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de Berg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6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aria Thereza Monteiro Pereira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7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Thayron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Rodrigues Rangel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8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Juliana Loureiro Alvim</w:t>
            </w:r>
          </w:p>
        </w:tc>
        <w:tc>
          <w:tcPr>
            <w:tcW w:w="1559" w:type="dxa"/>
          </w:tcPr>
          <w:p w:rsidR="002B63DB" w:rsidRDefault="008E1D9D" w:rsidP="002B63DB">
            <w:pPr>
              <w:jc w:val="center"/>
            </w:pPr>
            <w:r>
              <w:rPr>
                <w:b/>
              </w:rPr>
              <w:t xml:space="preserve">Indeferido </w:t>
            </w:r>
          </w:p>
        </w:tc>
        <w:tc>
          <w:tcPr>
            <w:tcW w:w="5562" w:type="dxa"/>
          </w:tcPr>
          <w:p w:rsidR="002B63DB" w:rsidRPr="002B63DB" w:rsidRDefault="00991C5A" w:rsidP="000910B2">
            <w:pPr>
              <w:jc w:val="center"/>
            </w:pPr>
            <w:r>
              <w:t xml:space="preserve">I - </w:t>
            </w:r>
            <w:r w:rsidR="008E1D9D">
              <w:t>Faltou assinar formulário</w:t>
            </w: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09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Bruno Macedo </w:t>
            </w:r>
            <w:proofErr w:type="spellStart"/>
            <w:r>
              <w:rPr>
                <w:b/>
                <w:bCs/>
                <w:color w:val="000000"/>
                <w:szCs w:val="18"/>
              </w:rPr>
              <w:t>Nathansohn</w:t>
            </w:r>
            <w:proofErr w:type="spellEnd"/>
          </w:p>
        </w:tc>
        <w:tc>
          <w:tcPr>
            <w:tcW w:w="1559" w:type="dxa"/>
          </w:tcPr>
          <w:p w:rsidR="002B63DB" w:rsidRDefault="008E1D9D" w:rsidP="002B63DB">
            <w:pPr>
              <w:jc w:val="center"/>
            </w:pPr>
            <w:r>
              <w:rPr>
                <w:b/>
              </w:rPr>
              <w:t xml:space="preserve">Indeferido </w:t>
            </w:r>
          </w:p>
        </w:tc>
        <w:tc>
          <w:tcPr>
            <w:tcW w:w="5562" w:type="dxa"/>
          </w:tcPr>
          <w:p w:rsidR="002B63DB" w:rsidRPr="002B63DB" w:rsidRDefault="008E1D9D" w:rsidP="000910B2">
            <w:pPr>
              <w:jc w:val="center"/>
            </w:pPr>
            <w:r>
              <w:t>V - Faltou declaração de ciência</w:t>
            </w: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0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Tatiane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Lopes dos Santos 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1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Felipe Teixeira Lourenço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2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Diogo Batista Pereira </w:t>
            </w:r>
          </w:p>
        </w:tc>
        <w:tc>
          <w:tcPr>
            <w:tcW w:w="1559" w:type="dxa"/>
          </w:tcPr>
          <w:p w:rsidR="002B63DB" w:rsidRDefault="008E1D9D" w:rsidP="008E1D9D">
            <w:r>
              <w:rPr>
                <w:b/>
              </w:rPr>
              <w:t>Indeferido</w:t>
            </w:r>
          </w:p>
        </w:tc>
        <w:tc>
          <w:tcPr>
            <w:tcW w:w="5562" w:type="dxa"/>
          </w:tcPr>
          <w:p w:rsidR="002B63DB" w:rsidRPr="002B63DB" w:rsidRDefault="008E1D9D" w:rsidP="000910B2">
            <w:pPr>
              <w:jc w:val="center"/>
            </w:pPr>
            <w:r>
              <w:t>V - Faltou declaração de ciência</w:t>
            </w: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3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Renata Regina Gouvêa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2B63DB" w:rsidTr="00395951">
        <w:tc>
          <w:tcPr>
            <w:tcW w:w="1526" w:type="dxa"/>
          </w:tcPr>
          <w:p w:rsidR="002B63DB" w:rsidRPr="002B63DB" w:rsidRDefault="002B63DB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4</w:t>
            </w:r>
          </w:p>
        </w:tc>
        <w:tc>
          <w:tcPr>
            <w:tcW w:w="4961" w:type="dxa"/>
          </w:tcPr>
          <w:p w:rsidR="002B63DB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Cs w:val="18"/>
              </w:rPr>
              <w:t>Thiara</w:t>
            </w:r>
            <w:proofErr w:type="spellEnd"/>
            <w:r>
              <w:rPr>
                <w:b/>
                <w:bCs/>
                <w:color w:val="000000"/>
                <w:szCs w:val="18"/>
              </w:rPr>
              <w:t xml:space="preserve"> dos Santos Alves</w:t>
            </w:r>
          </w:p>
        </w:tc>
        <w:tc>
          <w:tcPr>
            <w:tcW w:w="1559" w:type="dxa"/>
          </w:tcPr>
          <w:p w:rsidR="002B63DB" w:rsidRDefault="002B63DB" w:rsidP="002B63DB">
            <w:pPr>
              <w:jc w:val="center"/>
            </w:pPr>
            <w:r w:rsidRPr="000759DD"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2B63DB" w:rsidRPr="002B63DB" w:rsidRDefault="002B63DB" w:rsidP="000910B2">
            <w:pPr>
              <w:jc w:val="center"/>
            </w:pPr>
          </w:p>
        </w:tc>
      </w:tr>
      <w:tr w:rsidR="00940716" w:rsidTr="00395951">
        <w:tc>
          <w:tcPr>
            <w:tcW w:w="1526" w:type="dxa"/>
          </w:tcPr>
          <w:p w:rsidR="00940716" w:rsidRPr="002B63DB" w:rsidRDefault="009F65DD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5</w:t>
            </w:r>
          </w:p>
        </w:tc>
        <w:tc>
          <w:tcPr>
            <w:tcW w:w="4961" w:type="dxa"/>
          </w:tcPr>
          <w:p w:rsidR="00940716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abel Meira Mota</w:t>
            </w:r>
          </w:p>
        </w:tc>
        <w:tc>
          <w:tcPr>
            <w:tcW w:w="1559" w:type="dxa"/>
          </w:tcPr>
          <w:p w:rsidR="00940716" w:rsidRPr="002B63DB" w:rsidRDefault="008D28F6" w:rsidP="000910B2">
            <w:pPr>
              <w:jc w:val="center"/>
              <w:rPr>
                <w:b/>
              </w:rPr>
            </w:pPr>
            <w:r>
              <w:rPr>
                <w:b/>
              </w:rPr>
              <w:t>Deferid</w:t>
            </w:r>
            <w:r w:rsidR="008E1D9D">
              <w:rPr>
                <w:b/>
              </w:rPr>
              <w:t>o</w:t>
            </w:r>
          </w:p>
        </w:tc>
        <w:tc>
          <w:tcPr>
            <w:tcW w:w="5562" w:type="dxa"/>
          </w:tcPr>
          <w:p w:rsidR="00940716" w:rsidRPr="002B63DB" w:rsidRDefault="00940716" w:rsidP="002B63DB">
            <w:pPr>
              <w:jc w:val="center"/>
            </w:pPr>
          </w:p>
        </w:tc>
      </w:tr>
      <w:tr w:rsidR="00940716" w:rsidTr="00395951">
        <w:tc>
          <w:tcPr>
            <w:tcW w:w="1526" w:type="dxa"/>
          </w:tcPr>
          <w:p w:rsidR="00940716" w:rsidRPr="002B63DB" w:rsidRDefault="009F65DD" w:rsidP="000910B2">
            <w:pPr>
              <w:jc w:val="center"/>
              <w:rPr>
                <w:b/>
              </w:rPr>
            </w:pPr>
            <w:r w:rsidRPr="002B63DB">
              <w:rPr>
                <w:b/>
              </w:rPr>
              <w:t>16</w:t>
            </w:r>
          </w:p>
        </w:tc>
        <w:tc>
          <w:tcPr>
            <w:tcW w:w="4961" w:type="dxa"/>
          </w:tcPr>
          <w:p w:rsidR="00940716" w:rsidRPr="002B63DB" w:rsidRDefault="00645360" w:rsidP="00395951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Priscila Freitas de Carvalho </w:t>
            </w:r>
          </w:p>
        </w:tc>
        <w:tc>
          <w:tcPr>
            <w:tcW w:w="1559" w:type="dxa"/>
          </w:tcPr>
          <w:p w:rsidR="00940716" w:rsidRPr="002B63DB" w:rsidRDefault="008E1D9D" w:rsidP="000910B2">
            <w:pPr>
              <w:jc w:val="center"/>
              <w:rPr>
                <w:b/>
              </w:rPr>
            </w:pPr>
            <w:r>
              <w:rPr>
                <w:b/>
              </w:rPr>
              <w:t>Indeferido</w:t>
            </w:r>
          </w:p>
        </w:tc>
        <w:tc>
          <w:tcPr>
            <w:tcW w:w="5562" w:type="dxa"/>
          </w:tcPr>
          <w:p w:rsidR="00940716" w:rsidRPr="002B63DB" w:rsidRDefault="008E1D9D" w:rsidP="000910B2">
            <w:pPr>
              <w:jc w:val="center"/>
            </w:pPr>
            <w:r>
              <w:t>V - Faltou declaração</w:t>
            </w:r>
            <w:r w:rsidR="00991C5A">
              <w:t xml:space="preserve"> de ciência</w:t>
            </w:r>
          </w:p>
        </w:tc>
      </w:tr>
    </w:tbl>
    <w:p w:rsidR="008D28F6" w:rsidRDefault="008D28F6" w:rsidP="00940716">
      <w:pPr>
        <w:jc w:val="center"/>
        <w:rPr>
          <w:b/>
          <w:sz w:val="28"/>
          <w:szCs w:val="28"/>
        </w:rPr>
      </w:pPr>
    </w:p>
    <w:p w:rsidR="008D28F6" w:rsidRDefault="009F65DD" w:rsidP="00940716">
      <w:pPr>
        <w:jc w:val="center"/>
        <w:rPr>
          <w:sz w:val="28"/>
          <w:szCs w:val="28"/>
        </w:rPr>
      </w:pPr>
      <w:bookmarkStart w:id="0" w:name="_GoBack"/>
      <w:bookmarkEnd w:id="0"/>
      <w:r w:rsidRPr="009F65DD">
        <w:rPr>
          <w:b/>
          <w:sz w:val="28"/>
          <w:szCs w:val="28"/>
        </w:rPr>
        <w:lastRenderedPageBreak/>
        <w:t>*Importante:</w:t>
      </w:r>
      <w:r>
        <w:rPr>
          <w:sz w:val="28"/>
          <w:szCs w:val="28"/>
        </w:rPr>
        <w:t xml:space="preserve"> </w:t>
      </w:r>
      <w:r w:rsidR="00395951">
        <w:rPr>
          <w:sz w:val="28"/>
          <w:szCs w:val="28"/>
        </w:rPr>
        <w:t>As inscrições dos candidatos supracitados foram recebidas em razão de tere</w:t>
      </w:r>
      <w:r w:rsidR="00991C5A">
        <w:rPr>
          <w:sz w:val="28"/>
          <w:szCs w:val="28"/>
        </w:rPr>
        <w:t>m sido postadas entre os dias 29 e 14/06</w:t>
      </w:r>
      <w:r w:rsidR="00395951">
        <w:rPr>
          <w:sz w:val="28"/>
          <w:szCs w:val="28"/>
        </w:rPr>
        <w:t>/2018. O recebimento das mes</w:t>
      </w:r>
      <w:r w:rsidR="00991C5A">
        <w:rPr>
          <w:sz w:val="28"/>
          <w:szCs w:val="28"/>
        </w:rPr>
        <w:t>mas no DEPA só ocorreu no dia 14/06</w:t>
      </w:r>
      <w:r w:rsidR="00395951">
        <w:rPr>
          <w:sz w:val="28"/>
          <w:szCs w:val="28"/>
        </w:rPr>
        <w:t xml:space="preserve">/2018, vide como registrado na ata da 4ª reunião extraordinária </w:t>
      </w:r>
      <w:r w:rsidR="001517F1">
        <w:rPr>
          <w:sz w:val="28"/>
          <w:szCs w:val="28"/>
        </w:rPr>
        <w:t xml:space="preserve">de 2018 </w:t>
      </w:r>
      <w:r w:rsidR="00395951">
        <w:rPr>
          <w:sz w:val="28"/>
          <w:szCs w:val="28"/>
        </w:rPr>
        <w:t>do Departamento.</w:t>
      </w:r>
      <w:r w:rsidR="008D28F6">
        <w:rPr>
          <w:sz w:val="28"/>
          <w:szCs w:val="28"/>
        </w:rPr>
        <w:t xml:space="preserve"> </w:t>
      </w:r>
    </w:p>
    <w:p w:rsidR="00302081" w:rsidRDefault="00302081" w:rsidP="00940716">
      <w:pPr>
        <w:jc w:val="center"/>
        <w:rPr>
          <w:sz w:val="16"/>
        </w:rPr>
      </w:pPr>
    </w:p>
    <w:p w:rsidR="00302081" w:rsidRDefault="00302081" w:rsidP="00940716">
      <w:pPr>
        <w:jc w:val="center"/>
        <w:rPr>
          <w:sz w:val="16"/>
        </w:rPr>
      </w:pPr>
    </w:p>
    <w:p w:rsidR="00940716" w:rsidRPr="00BC2818" w:rsidRDefault="00940716" w:rsidP="00940716">
      <w:pPr>
        <w:jc w:val="center"/>
        <w:rPr>
          <w:sz w:val="16"/>
        </w:rPr>
      </w:pPr>
      <w:r w:rsidRPr="00BC2818">
        <w:rPr>
          <w:sz w:val="16"/>
        </w:rPr>
        <w:t xml:space="preserve">Av. Pasteur, 458 – sala </w:t>
      </w:r>
      <w:r w:rsidR="00BC2818" w:rsidRPr="00BC2818">
        <w:rPr>
          <w:sz w:val="16"/>
        </w:rPr>
        <w:t>411</w:t>
      </w:r>
      <w:proofErr w:type="gramStart"/>
      <w:r w:rsidRPr="00BC2818">
        <w:rPr>
          <w:sz w:val="16"/>
        </w:rPr>
        <w:t xml:space="preserve">  </w:t>
      </w:r>
      <w:proofErr w:type="gramEnd"/>
      <w:r w:rsidRPr="00BC2818">
        <w:rPr>
          <w:sz w:val="16"/>
        </w:rPr>
        <w:t xml:space="preserve">Urca – RJ </w:t>
      </w:r>
      <w:proofErr w:type="spellStart"/>
      <w:r w:rsidRPr="00BC2818">
        <w:rPr>
          <w:sz w:val="16"/>
        </w:rPr>
        <w:t>Cep</w:t>
      </w:r>
      <w:proofErr w:type="spellEnd"/>
      <w:r w:rsidRPr="00BC2818">
        <w:rPr>
          <w:sz w:val="16"/>
        </w:rPr>
        <w:t>: 22.290-240</w:t>
      </w:r>
    </w:p>
    <w:p w:rsidR="00940716" w:rsidRPr="00BC2818" w:rsidRDefault="00940716" w:rsidP="00940716">
      <w:pPr>
        <w:jc w:val="center"/>
        <w:rPr>
          <w:sz w:val="16"/>
        </w:rPr>
      </w:pPr>
      <w:r w:rsidRPr="00BC2818">
        <w:rPr>
          <w:sz w:val="16"/>
        </w:rPr>
        <w:t>Tel.: (0xx21)2542-</w:t>
      </w:r>
      <w:r w:rsidR="00BC2818" w:rsidRPr="00BC2818">
        <w:rPr>
          <w:sz w:val="16"/>
        </w:rPr>
        <w:t>1053</w:t>
      </w:r>
      <w:r w:rsidRPr="00BC2818">
        <w:rPr>
          <w:sz w:val="16"/>
        </w:rPr>
        <w:t xml:space="preserve"> </w:t>
      </w:r>
    </w:p>
    <w:p w:rsidR="00940716" w:rsidRPr="00BC2818" w:rsidRDefault="00F744F7" w:rsidP="00940716">
      <w:pPr>
        <w:jc w:val="center"/>
        <w:rPr>
          <w:sz w:val="16"/>
        </w:rPr>
      </w:pPr>
      <w:hyperlink r:id="rId8" w:history="1">
        <w:r w:rsidR="00940716" w:rsidRPr="00BC2818">
          <w:rPr>
            <w:rStyle w:val="Hyperlink"/>
            <w:color w:val="auto"/>
          </w:rPr>
          <w:t>http://www.unirio.br</w:t>
        </w:r>
      </w:hyperlink>
      <w:proofErr w:type="gramStart"/>
      <w:r w:rsidR="00940716" w:rsidRPr="00BC2818">
        <w:rPr>
          <w:sz w:val="16"/>
        </w:rPr>
        <w:t xml:space="preserve">   </w:t>
      </w:r>
    </w:p>
    <w:p w:rsidR="00C07BB6" w:rsidRPr="00BC2818" w:rsidRDefault="00BC2818" w:rsidP="00BC2818">
      <w:pPr>
        <w:jc w:val="center"/>
      </w:pPr>
      <w:proofErr w:type="gramEnd"/>
      <w:r w:rsidRPr="00BC2818">
        <w:rPr>
          <w:sz w:val="16"/>
        </w:rPr>
        <w:t>depa</w:t>
      </w:r>
      <w:r w:rsidR="00940716" w:rsidRPr="00BC2818">
        <w:rPr>
          <w:sz w:val="16"/>
        </w:rPr>
        <w:t>@unirio.br</w:t>
      </w:r>
    </w:p>
    <w:sectPr w:rsidR="00C07BB6" w:rsidRPr="00BC2818" w:rsidSect="00302081">
      <w:footerReference w:type="default" r:id="rId9"/>
      <w:pgSz w:w="16838" w:h="11906" w:orient="landscape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17" w:rsidRDefault="00412C17" w:rsidP="00BC2818">
      <w:r>
        <w:separator/>
      </w:r>
    </w:p>
  </w:endnote>
  <w:endnote w:type="continuationSeparator" w:id="0">
    <w:p w:rsidR="00412C17" w:rsidRDefault="00412C17" w:rsidP="00BC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dview">
    <w:altName w:val="Times New Roman"/>
    <w:panose1 w:val="00000000000000000000"/>
    <w:charset w:val="00"/>
    <w:family w:val="roman"/>
    <w:notTrueType/>
    <w:pitch w:val="default"/>
    <w:sig w:usb0="00F50008" w:usb1="00000121" w:usb2="00000007" w:usb3="21A72016" w:csb0="000002B0" w:csb1="0062EF54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6263"/>
      <w:docPartObj>
        <w:docPartGallery w:val="Page Numbers (Bottom of Page)"/>
        <w:docPartUnique/>
      </w:docPartObj>
    </w:sdtPr>
    <w:sdtContent>
      <w:p w:rsidR="00BC2818" w:rsidRDefault="00F744F7">
        <w:pPr>
          <w:pStyle w:val="Rodap"/>
          <w:jc w:val="center"/>
        </w:pPr>
        <w:r>
          <w:fldChar w:fldCharType="begin"/>
        </w:r>
        <w:r w:rsidR="00681CAA">
          <w:instrText xml:space="preserve"> PAGE   \* MERGEFORMAT </w:instrText>
        </w:r>
        <w:r>
          <w:fldChar w:fldCharType="separate"/>
        </w:r>
        <w:r w:rsidR="00991C5A">
          <w:rPr>
            <w:noProof/>
          </w:rPr>
          <w:t>1</w:t>
        </w:r>
        <w:r>
          <w:rPr>
            <w:noProof/>
          </w:rPr>
          <w:fldChar w:fldCharType="end"/>
        </w:r>
        <w:r w:rsidR="00BC2818">
          <w:t>/2</w:t>
        </w:r>
      </w:p>
    </w:sdtContent>
  </w:sdt>
  <w:p w:rsidR="00BC2818" w:rsidRDefault="00BC28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17" w:rsidRDefault="00412C17" w:rsidP="00BC2818">
      <w:r>
        <w:separator/>
      </w:r>
    </w:p>
  </w:footnote>
  <w:footnote w:type="continuationSeparator" w:id="0">
    <w:p w:rsidR="00412C17" w:rsidRDefault="00412C17" w:rsidP="00BC2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0716"/>
    <w:rsid w:val="00052C92"/>
    <w:rsid w:val="000D6B4C"/>
    <w:rsid w:val="001517F1"/>
    <w:rsid w:val="001C0864"/>
    <w:rsid w:val="002B63DB"/>
    <w:rsid w:val="002F338B"/>
    <w:rsid w:val="00302081"/>
    <w:rsid w:val="00395951"/>
    <w:rsid w:val="003A3655"/>
    <w:rsid w:val="003B7323"/>
    <w:rsid w:val="003D72A1"/>
    <w:rsid w:val="00412C17"/>
    <w:rsid w:val="00415D30"/>
    <w:rsid w:val="005020EC"/>
    <w:rsid w:val="005F03D5"/>
    <w:rsid w:val="00635732"/>
    <w:rsid w:val="00641484"/>
    <w:rsid w:val="00645360"/>
    <w:rsid w:val="00681CAA"/>
    <w:rsid w:val="006F60C4"/>
    <w:rsid w:val="007227F7"/>
    <w:rsid w:val="007C01C4"/>
    <w:rsid w:val="007C225F"/>
    <w:rsid w:val="00887053"/>
    <w:rsid w:val="008D152B"/>
    <w:rsid w:val="008D28F6"/>
    <w:rsid w:val="008E1D9D"/>
    <w:rsid w:val="00940716"/>
    <w:rsid w:val="00982602"/>
    <w:rsid w:val="00991C5A"/>
    <w:rsid w:val="009F65DD"/>
    <w:rsid w:val="00A44C0C"/>
    <w:rsid w:val="00B27CE2"/>
    <w:rsid w:val="00BC2818"/>
    <w:rsid w:val="00BD2467"/>
    <w:rsid w:val="00C07BB6"/>
    <w:rsid w:val="00E10CEE"/>
    <w:rsid w:val="00E3030E"/>
    <w:rsid w:val="00E339F8"/>
    <w:rsid w:val="00F07464"/>
    <w:rsid w:val="00F744F7"/>
    <w:rsid w:val="00FA6BA7"/>
    <w:rsid w:val="00FC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0716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71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4071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71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C28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28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28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281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io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2220-4804-47F9-8EAF-228CE796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64333784</dc:creator>
  <cp:lastModifiedBy>03750068771</cp:lastModifiedBy>
  <cp:revision>2</cp:revision>
  <cp:lastPrinted>2018-06-11T14:49:00Z</cp:lastPrinted>
  <dcterms:created xsi:type="dcterms:W3CDTF">2018-06-19T20:18:00Z</dcterms:created>
  <dcterms:modified xsi:type="dcterms:W3CDTF">2018-06-19T20:18:00Z</dcterms:modified>
</cp:coreProperties>
</file>